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4.2021</w:t>
      </w:r>
    </w:p>
    <w:p w:rsidR="009B4271" w:rsidRPr="00AF318E" w:rsidRDefault="00964AC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64AC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vodovodní přípojce v Plzni - Křimická 104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16CC" w:rsidRDefault="00964AC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16CC">
        <w:br w:type="page"/>
      </w:r>
    </w:p>
    <w:p w:rsidR="000016CC" w:rsidRDefault="000016CC">
      <w:r>
        <w:lastRenderedPageBreak/>
        <w:t xml:space="preserve">Datum potvrzení objednávky dodavatelem:  </w:t>
      </w:r>
      <w:r w:rsidR="00964ACA">
        <w:t>22.4.2021</w:t>
      </w:r>
    </w:p>
    <w:p w:rsidR="000016CC" w:rsidRDefault="000016CC">
      <w:r>
        <w:t>Potvrzení objednávky:</w:t>
      </w:r>
    </w:p>
    <w:p w:rsidR="00964ACA" w:rsidRDefault="00964ACA">
      <w:r>
        <w:t xml:space="preserve">From: </w:t>
      </w:r>
    </w:p>
    <w:p w:rsidR="00964ACA" w:rsidRDefault="00964ACA">
      <w:r>
        <w:t>Sent: Thursday, April 22, 2021 12:59 PM</w:t>
      </w:r>
    </w:p>
    <w:p w:rsidR="00964ACA" w:rsidRDefault="00964ACA">
      <w:r>
        <w:t xml:space="preserve">To: </w:t>
      </w:r>
    </w:p>
    <w:p w:rsidR="00964ACA" w:rsidRDefault="00964ACA">
      <w:r>
        <w:t>Subject: Re: FW: Message from "MP2004RV"</w:t>
      </w:r>
    </w:p>
    <w:p w:rsidR="00964ACA" w:rsidRDefault="00964ACA"/>
    <w:p w:rsidR="00964ACA" w:rsidRDefault="00964ACA">
      <w:r>
        <w:t>Děkujeme za zaslání objednávky, kterou tímto potvrzujeme.</w:t>
      </w:r>
    </w:p>
    <w:p w:rsidR="00964ACA" w:rsidRDefault="00964ACA"/>
    <w:p w:rsidR="00964ACA" w:rsidRDefault="00964ACA">
      <w:r>
        <w:t>S pozdravem</w:t>
      </w:r>
    </w:p>
    <w:p w:rsidR="00964ACA" w:rsidRDefault="00964ACA"/>
    <w:p w:rsidR="00964ACA" w:rsidRDefault="00964ACA"/>
    <w:p w:rsidR="00964ACA" w:rsidRDefault="00964ACA">
      <w:r>
        <w:t xml:space="preserve">STAVMONTA </w:t>
      </w:r>
    </w:p>
    <w:p w:rsidR="000016CC" w:rsidRDefault="000016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CC" w:rsidRDefault="000016CC" w:rsidP="000071C6">
      <w:pPr>
        <w:spacing w:after="0" w:line="240" w:lineRule="auto"/>
      </w:pPr>
      <w:r>
        <w:separator/>
      </w:r>
    </w:p>
  </w:endnote>
  <w:endnote w:type="continuationSeparator" w:id="0">
    <w:p w:rsidR="000016CC" w:rsidRDefault="000016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64AC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CC" w:rsidRDefault="000016CC" w:rsidP="000071C6">
      <w:pPr>
        <w:spacing w:after="0" w:line="240" w:lineRule="auto"/>
      </w:pPr>
      <w:r>
        <w:separator/>
      </w:r>
    </w:p>
  </w:footnote>
  <w:footnote w:type="continuationSeparator" w:id="0">
    <w:p w:rsidR="000016CC" w:rsidRDefault="000016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16CC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64ACA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9EBB77D-323E-4A2F-A93E-21CBD077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8729-72DF-47A3-ACE4-313B54B62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95CEC-ECB4-466F-ACCC-BF0254C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21-04-22T11:25:00Z</dcterms:created>
  <dcterms:modified xsi:type="dcterms:W3CDTF">2021-04-22T11:25:00Z</dcterms:modified>
</cp:coreProperties>
</file>